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17"/>
        <w:gridCol w:w="1418"/>
        <w:gridCol w:w="1432"/>
      </w:tblGrid>
      <w:tr w:rsidR="002D701F" w:rsidRPr="00F32E28" w:rsidTr="00700F60">
        <w:trPr>
          <w:trHeight w:val="414"/>
        </w:trPr>
        <w:tc>
          <w:tcPr>
            <w:tcW w:w="1403" w:type="dxa"/>
            <w:shd w:val="clear" w:color="auto" w:fill="auto"/>
            <w:vAlign w:val="center"/>
          </w:tcPr>
          <w:p w:rsidR="002D701F" w:rsidRPr="00F32E28" w:rsidRDefault="002D701F" w:rsidP="00BF293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F32E28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補助金No．</w:t>
            </w:r>
          </w:p>
        </w:tc>
        <w:tc>
          <w:tcPr>
            <w:tcW w:w="4267" w:type="dxa"/>
            <w:gridSpan w:val="3"/>
            <w:vAlign w:val="center"/>
          </w:tcPr>
          <w:p w:rsidR="002D701F" w:rsidRPr="002D701F" w:rsidRDefault="002D701F" w:rsidP="00700F60">
            <w:pPr>
              <w:ind w:firstLineChars="300" w:firstLine="750"/>
              <w:jc w:val="left"/>
              <w:rPr>
                <w:rFonts w:ascii="ＭＳ Ｐゴシック" w:eastAsia="ＭＳ Ｐゴシック" w:hAnsi="ＭＳ Ｐゴシック"/>
                <w:color w:val="000000"/>
                <w:spacing w:val="20"/>
                <w:sz w:val="21"/>
                <w:szCs w:val="52"/>
              </w:rPr>
            </w:pPr>
          </w:p>
        </w:tc>
      </w:tr>
      <w:tr w:rsidR="006C34AD" w:rsidRPr="00F32E28" w:rsidTr="009B4823">
        <w:tc>
          <w:tcPr>
            <w:tcW w:w="1403" w:type="dxa"/>
            <w:shd w:val="clear" w:color="auto" w:fill="auto"/>
            <w:vAlign w:val="center"/>
          </w:tcPr>
          <w:p w:rsidR="006C34AD" w:rsidRPr="00F32E28" w:rsidRDefault="006C34AD" w:rsidP="00BF293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F32E28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受付日</w:t>
            </w:r>
          </w:p>
        </w:tc>
        <w:tc>
          <w:tcPr>
            <w:tcW w:w="4267" w:type="dxa"/>
            <w:gridSpan w:val="3"/>
            <w:vAlign w:val="center"/>
          </w:tcPr>
          <w:p w:rsidR="006C34AD" w:rsidRPr="00163DCA" w:rsidRDefault="006C34AD" w:rsidP="006C34AD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　　　・　　　　　・</w:t>
            </w:r>
          </w:p>
        </w:tc>
      </w:tr>
      <w:tr w:rsidR="008C54EA" w:rsidRPr="008C54EA" w:rsidTr="00700F60">
        <w:trPr>
          <w:trHeight w:val="609"/>
        </w:trPr>
        <w:tc>
          <w:tcPr>
            <w:tcW w:w="1403" w:type="dxa"/>
            <w:shd w:val="clear" w:color="auto" w:fill="auto"/>
            <w:vAlign w:val="center"/>
          </w:tcPr>
          <w:p w:rsidR="00564AAB" w:rsidRPr="008C54EA" w:rsidRDefault="002B2EE8" w:rsidP="00700F6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地区区分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64AAB" w:rsidRPr="008C54EA" w:rsidRDefault="00955C27" w:rsidP="00700F60">
            <w:pPr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201129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2937" w:rsidRPr="008C54E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02DC9" w:rsidRPr="008C54EA">
              <w:rPr>
                <w:rFonts w:ascii="ＭＳ Ｐゴシック" w:eastAsia="ＭＳ Ｐゴシック" w:hAnsi="ＭＳ Ｐゴシック" w:hint="eastAsia"/>
                <w:sz w:val="21"/>
              </w:rPr>
              <w:t>社会奉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4AAB" w:rsidRPr="008C54EA" w:rsidRDefault="00955C27" w:rsidP="00700F60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017572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2937" w:rsidRPr="008C54E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02DC9" w:rsidRPr="008C54EA">
              <w:rPr>
                <w:rFonts w:ascii="ＭＳ Ｐゴシック" w:eastAsia="ＭＳ Ｐゴシック" w:hAnsi="ＭＳ Ｐゴシック" w:hint="eastAsia"/>
                <w:sz w:val="21"/>
              </w:rPr>
              <w:t>人道的</w:t>
            </w:r>
          </w:p>
        </w:tc>
        <w:tc>
          <w:tcPr>
            <w:tcW w:w="1432" w:type="dxa"/>
            <w:tcBorders>
              <w:left w:val="nil"/>
            </w:tcBorders>
            <w:shd w:val="clear" w:color="auto" w:fill="auto"/>
            <w:vAlign w:val="center"/>
          </w:tcPr>
          <w:p w:rsidR="00564AAB" w:rsidRPr="008C54EA" w:rsidRDefault="00955C27" w:rsidP="00700F60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4476923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2937" w:rsidRPr="008C54E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02DC9" w:rsidRPr="008C54EA">
              <w:rPr>
                <w:rFonts w:ascii="ＭＳ Ｐゴシック" w:eastAsia="ＭＳ Ｐゴシック" w:hAnsi="ＭＳ Ｐゴシック" w:hint="eastAsia"/>
                <w:sz w:val="21"/>
              </w:rPr>
              <w:t>教育的</w:t>
            </w:r>
          </w:p>
        </w:tc>
      </w:tr>
    </w:tbl>
    <w:p w:rsidR="0027730E" w:rsidRPr="008C54EA" w:rsidRDefault="002A742C" w:rsidP="00700F60">
      <w:pPr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20</w:t>
      </w:r>
      <w:r w:rsidR="00290AF2">
        <w:rPr>
          <w:rFonts w:ascii="ＭＳ Ｐゴシック" w:eastAsia="ＭＳ Ｐゴシック" w:hAnsi="ＭＳ Ｐゴシック"/>
          <w:b/>
          <w:sz w:val="32"/>
          <w:szCs w:val="32"/>
        </w:rPr>
        <w:t>2</w:t>
      </w:r>
      <w:r w:rsidR="00243441">
        <w:rPr>
          <w:rFonts w:ascii="ＭＳ Ｐゴシック" w:eastAsia="ＭＳ Ｐゴシック" w:hAnsi="ＭＳ Ｐゴシック" w:hint="eastAsia"/>
          <w:b/>
          <w:sz w:val="32"/>
          <w:szCs w:val="32"/>
        </w:rPr>
        <w:t>1</w:t>
      </w:r>
      <w:r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-</w:t>
      </w:r>
      <w:r w:rsidR="002A7546"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20</w:t>
      </w:r>
      <w:r w:rsidR="00984D1C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243441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27730E"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RID2</w:t>
      </w:r>
      <w:r w:rsidR="00941931"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80</w:t>
      </w:r>
      <w:r w:rsidR="0027730E"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0</w:t>
      </w:r>
    </w:p>
    <w:p w:rsidR="002A742C" w:rsidRPr="008C54EA" w:rsidRDefault="00700F60" w:rsidP="002A742C">
      <w:pPr>
        <w:rPr>
          <w:rFonts w:ascii="ＭＳ Ｐゴシック" w:eastAsia="ＭＳ Ｐゴシック" w:hAnsi="ＭＳ Ｐゴシック"/>
          <w:b/>
          <w:sz w:val="44"/>
          <w:szCs w:val="44"/>
        </w:rPr>
      </w:pPr>
      <w:r w:rsidRPr="008C54EA">
        <w:rPr>
          <w:rFonts w:ascii="ＭＳ Ｐゴシック" w:eastAsia="ＭＳ Ｐゴシック" w:hAnsi="ＭＳ Ｐゴシック" w:hint="eastAsia"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A5A49" wp14:editId="27D67F6F">
                <wp:simplePos x="0" y="0"/>
                <wp:positionH relativeFrom="column">
                  <wp:posOffset>5461635</wp:posOffset>
                </wp:positionH>
                <wp:positionV relativeFrom="line">
                  <wp:posOffset>408940</wp:posOffset>
                </wp:positionV>
                <wp:extent cx="866775" cy="257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701F" w:rsidRDefault="002D701F" w:rsidP="00BF2937">
                            <w:pPr>
                              <w:ind w:rightChars="-3" w:right="-7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32"/>
                              </w:rPr>
                              <w:t>＊地区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A5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05pt;margin-top:32.2pt;width:68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" filled="f" stroked="f">
                <v:textbox>
                  <w:txbxContent>
                    <w:p w:rsidR="002D701F" w:rsidRDefault="002D701F" w:rsidP="00BF2937">
                      <w:pPr>
                        <w:ind w:rightChars="-3" w:right="-7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32"/>
                        </w:rPr>
                        <w:t>＊地区使用欄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E05C0" w:rsidRPr="008C54EA">
        <w:rPr>
          <w:rFonts w:ascii="ＭＳ Ｐゴシック" w:eastAsia="ＭＳ Ｐゴシック" w:hAnsi="ＭＳ Ｐゴシック" w:hint="eastAsia"/>
          <w:b/>
          <w:sz w:val="44"/>
          <w:szCs w:val="44"/>
        </w:rPr>
        <w:t>地区補助金</w:t>
      </w:r>
      <w:r w:rsidR="002A742C" w:rsidRPr="008C54EA">
        <w:rPr>
          <w:rFonts w:ascii="ＭＳ Ｐゴシック" w:eastAsia="ＭＳ Ｐゴシック" w:hAnsi="ＭＳ Ｐゴシック" w:hint="eastAsia"/>
          <w:b/>
          <w:sz w:val="44"/>
          <w:szCs w:val="44"/>
        </w:rPr>
        <w:t>申請書</w:t>
      </w:r>
    </w:p>
    <w:p w:rsidR="007C4540" w:rsidRPr="008C54EA" w:rsidRDefault="002D701F" w:rsidP="002D701F">
      <w:pPr>
        <w:spacing w:line="500" w:lineRule="exact"/>
        <w:ind w:right="-143"/>
        <w:jc w:val="right"/>
        <w:rPr>
          <w:rFonts w:ascii="ＭＳ Ｐゴシック" w:eastAsia="ＭＳ Ｐゴシック" w:hAnsi="ＭＳ Ｐゴシック"/>
          <w:sz w:val="22"/>
          <w:szCs w:val="32"/>
        </w:rPr>
      </w:pPr>
      <w:r w:rsidRPr="008C54EA">
        <w:rPr>
          <w:rFonts w:ascii="ＭＳ Ｐゴシック" w:eastAsia="ＭＳ Ｐゴシック" w:hAnsi="ＭＳ Ｐゴシック"/>
          <w:sz w:val="22"/>
          <w:szCs w:val="32"/>
        </w:rPr>
        <w:t xml:space="preserve"> </w:t>
      </w:r>
    </w:p>
    <w:p w:rsidR="00382EA2" w:rsidRPr="008C54EA" w:rsidRDefault="00811254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申請</w:t>
      </w:r>
      <w:r w:rsidR="00365836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クラブ名</w:t>
      </w:r>
      <w:r w:rsidR="00784183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52101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  <w:r w:rsidR="005375A6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52101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52101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ロータリークラブ</w:t>
      </w:r>
      <w:bookmarkStart w:id="0" w:name="_GoBack"/>
      <w:bookmarkEnd w:id="0"/>
    </w:p>
    <w:p w:rsidR="005375A6" w:rsidRPr="008C54EA" w:rsidRDefault="005375A6" w:rsidP="005375A6">
      <w:pPr>
        <w:spacing w:line="300" w:lineRule="exact"/>
        <w:ind w:left="420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5375A6" w:rsidRPr="008C54EA" w:rsidRDefault="005375A6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プロジェクト名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5375A6" w:rsidRPr="008C54EA" w:rsidRDefault="005375A6" w:rsidP="007C4540">
      <w:pPr>
        <w:spacing w:line="3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A27130" w:rsidRPr="008C54EA" w:rsidRDefault="00521011" w:rsidP="00FB4772">
      <w:pPr>
        <w:numPr>
          <w:ilvl w:val="0"/>
          <w:numId w:val="9"/>
        </w:numPr>
        <w:spacing w:line="300" w:lineRule="exact"/>
        <w:ind w:left="426" w:hanging="426"/>
        <w:rPr>
          <w:rFonts w:ascii="ＭＳ Ｐゴシック" w:eastAsia="ＭＳ Ｐゴシック" w:hAnsi="ＭＳ Ｐゴシック"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実施日　　</w:t>
      </w:r>
      <w:r w:rsidR="00784183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C502A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日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～　　　　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日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</w:p>
    <w:p w:rsidR="00156EF5" w:rsidRPr="008C54EA" w:rsidRDefault="00156EF5" w:rsidP="00156EF5">
      <w:pPr>
        <w:spacing w:line="30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C651A4" w:rsidRPr="004B2828" w:rsidRDefault="00C651A4" w:rsidP="004B2828">
      <w:pPr>
        <w:numPr>
          <w:ilvl w:val="0"/>
          <w:numId w:val="9"/>
        </w:numPr>
        <w:snapToGrid w:val="0"/>
        <w:spacing w:line="300" w:lineRule="exact"/>
        <w:ind w:left="424" w:hangingChars="151" w:hanging="424"/>
        <w:rPr>
          <w:rFonts w:ascii="ＭＳ Ｐゴシック" w:eastAsia="ＭＳ Ｐゴシック" w:hAnsi="ＭＳ Ｐゴシック"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申請額</w:t>
      </w:r>
      <w:r w:rsidR="00886092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A27130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86092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B4772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￥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</w:t>
      </w:r>
    </w:p>
    <w:p w:rsidR="004B2828" w:rsidRPr="004B2828" w:rsidRDefault="004B2828" w:rsidP="004B2828">
      <w:pPr>
        <w:snapToGrid w:val="0"/>
        <w:spacing w:line="300" w:lineRule="exact"/>
        <w:ind w:left="424"/>
        <w:rPr>
          <w:rFonts w:ascii="ＭＳ Ｐゴシック" w:eastAsia="ＭＳ Ｐゴシック" w:hAnsi="ＭＳ Ｐゴシック"/>
          <w:sz w:val="28"/>
          <w:szCs w:val="28"/>
        </w:rPr>
      </w:pPr>
    </w:p>
    <w:p w:rsidR="004B2828" w:rsidRPr="008C54EA" w:rsidRDefault="004B2828" w:rsidP="004B2828">
      <w:pPr>
        <w:numPr>
          <w:ilvl w:val="0"/>
          <w:numId w:val="9"/>
        </w:numPr>
        <w:spacing w:line="400" w:lineRule="exact"/>
        <w:ind w:left="492" w:hangingChars="175" w:hanging="492"/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概要　</w:t>
      </w: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26"/>
        <w:gridCol w:w="567"/>
        <w:gridCol w:w="1843"/>
        <w:gridCol w:w="2126"/>
        <w:gridCol w:w="2666"/>
      </w:tblGrid>
      <w:tr w:rsidR="004B2828" w:rsidRPr="008C54EA" w:rsidTr="004B2828">
        <w:trPr>
          <w:cantSplit/>
          <w:trHeight w:val="414"/>
        </w:trPr>
        <w:tc>
          <w:tcPr>
            <w:tcW w:w="426" w:type="dxa"/>
            <w:vMerge w:val="restart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9328" w:type="dxa"/>
            <w:gridSpan w:val="5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活動の内容</w:t>
            </w:r>
          </w:p>
        </w:tc>
      </w:tr>
      <w:tr w:rsidR="004B2828" w:rsidRPr="008C54EA" w:rsidTr="004B2828">
        <w:trPr>
          <w:cantSplit/>
          <w:trHeight w:val="12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活動の</w:t>
            </w:r>
            <w:r>
              <w:rPr>
                <w:rFonts w:ascii="ＭＳ Ｐゴシック" w:eastAsia="ＭＳ Ｐゴシック" w:hAnsi="ＭＳ Ｐゴシック" w:hint="eastAsia"/>
              </w:rPr>
              <w:t>内容・</w:t>
            </w:r>
            <w:r w:rsidRPr="008C54EA">
              <w:rPr>
                <w:rFonts w:ascii="ＭＳ Ｐゴシック" w:eastAsia="ＭＳ Ｐゴシック" w:hAnsi="ＭＳ Ｐゴシック" w:hint="eastAsia"/>
              </w:rPr>
              <w:t>目的</w:t>
            </w:r>
          </w:p>
        </w:tc>
        <w:tc>
          <w:tcPr>
            <w:tcW w:w="6635" w:type="dxa"/>
            <w:gridSpan w:val="3"/>
          </w:tcPr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B2828" w:rsidRPr="008C54EA" w:rsidTr="004B2828">
        <w:trPr>
          <w:cantSplit/>
          <w:trHeight w:val="916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補助金の使用目的</w:t>
            </w:r>
          </w:p>
        </w:tc>
        <w:tc>
          <w:tcPr>
            <w:tcW w:w="6635" w:type="dxa"/>
            <w:gridSpan w:val="3"/>
          </w:tcPr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B2828" w:rsidRPr="008C54EA" w:rsidTr="004B2828">
        <w:trPr>
          <w:cantSplit/>
        </w:trPr>
        <w:tc>
          <w:tcPr>
            <w:tcW w:w="426" w:type="dxa"/>
            <w:vMerge w:val="restart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9328" w:type="dxa"/>
            <w:gridSpan w:val="5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活動の種類　　（最も該当するもの１つに✓を付けてください）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地域社会の発展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55C27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670168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食糧／農業</w:t>
            </w:r>
          </w:p>
        </w:tc>
        <w:tc>
          <w:tcPr>
            <w:tcW w:w="2666" w:type="dxa"/>
            <w:tcBorders>
              <w:left w:val="nil"/>
              <w:bottom w:val="nil"/>
            </w:tcBorders>
          </w:tcPr>
          <w:p w:rsidR="004B2828" w:rsidRPr="008C54EA" w:rsidRDefault="00955C27" w:rsidP="00A56E25">
            <w:pPr>
              <w:ind w:leftChars="14" w:left="34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932813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55C27" w:rsidP="00A56E25">
            <w:pPr>
              <w:ind w:rightChars="73" w:right="17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27581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建物の修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</w:tcBorders>
          </w:tcPr>
          <w:p w:rsidR="004B2828" w:rsidRPr="008C54EA" w:rsidRDefault="00955C27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366555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55C27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72744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災害復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保　　　健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</w:tcBorders>
          </w:tcPr>
          <w:p w:rsidR="004B2828" w:rsidRPr="008C54EA" w:rsidRDefault="00955C27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3221625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28" w:rsidRPr="008C54EA" w:rsidRDefault="00955C27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42862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4B2828" w:rsidRPr="008C54EA" w:rsidRDefault="00955C27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08191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疾病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教　　　育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55C27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057464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</w:tcBorders>
          </w:tcPr>
          <w:p w:rsidR="004B2828" w:rsidRPr="008C54EA" w:rsidRDefault="00955C27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732998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55C27" w:rsidP="00A56E25">
            <w:pPr>
              <w:ind w:rightChars="73" w:right="17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952472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15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識字率の向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水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</w:tcBorders>
          </w:tcPr>
          <w:p w:rsidR="004B2828" w:rsidRPr="008C54EA" w:rsidRDefault="00955C27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99702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51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衛生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55C27" w:rsidP="00A56E25">
            <w:pPr>
              <w:ind w:rightChars="73" w:right="17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322343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奨学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4B2828" w:rsidRPr="008C54EA" w:rsidRDefault="00955C27" w:rsidP="00A56E25">
            <w:pPr>
              <w:tabs>
                <w:tab w:val="left" w:pos="1353"/>
              </w:tabs>
              <w:ind w:leftChars="14" w:left="34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46500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供給／確保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28" w:rsidRPr="008C54EA" w:rsidRDefault="00955C27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884028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</w:tcBorders>
          </w:tcPr>
          <w:p w:rsidR="004B2828" w:rsidRPr="008C54EA" w:rsidRDefault="00955C27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990671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</w:tr>
      <w:tr w:rsidR="008C54EA" w:rsidRPr="008C54EA" w:rsidTr="004B2828">
        <w:trPr>
          <w:cantSplit/>
          <w:trHeight w:val="1235"/>
        </w:trPr>
        <w:tc>
          <w:tcPr>
            <w:tcW w:w="426" w:type="dxa"/>
          </w:tcPr>
          <w:p w:rsidR="007C3DDB" w:rsidRPr="008C54EA" w:rsidRDefault="008B51A1" w:rsidP="00097B3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lastRenderedPageBreak/>
              <w:t>３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6750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ロータリアンが担う</w:t>
            </w:r>
          </w:p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役割と責務</w:t>
            </w:r>
          </w:p>
          <w:p w:rsidR="002D701F" w:rsidRPr="008C54EA" w:rsidRDefault="002D701F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（金銭面以外）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4B2828">
        <w:trPr>
          <w:cantSplit/>
          <w:trHeight w:val="1375"/>
        </w:trPr>
        <w:tc>
          <w:tcPr>
            <w:tcW w:w="426" w:type="dxa"/>
          </w:tcPr>
          <w:p w:rsidR="007C3DDB" w:rsidRPr="008C54EA" w:rsidRDefault="008B51A1" w:rsidP="00097B3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このプロジェクトがロータリーの提唱であることをどのような方法で一般の人々に広報するか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4B2828">
        <w:trPr>
          <w:cantSplit/>
        </w:trPr>
        <w:tc>
          <w:tcPr>
            <w:tcW w:w="426" w:type="dxa"/>
            <w:vMerge w:val="restart"/>
          </w:tcPr>
          <w:p w:rsidR="007C3DDB" w:rsidRPr="008C54EA" w:rsidRDefault="008B51A1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9328" w:type="dxa"/>
            <w:gridSpan w:val="5"/>
            <w:shd w:val="clear" w:color="auto" w:fill="auto"/>
          </w:tcPr>
          <w:p w:rsidR="007C3DDB" w:rsidRPr="008C54EA" w:rsidRDefault="007C3DDB" w:rsidP="004615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協力団体について</w:t>
            </w:r>
          </w:p>
        </w:tc>
      </w:tr>
      <w:tr w:rsidR="008C54EA" w:rsidRPr="008C54EA" w:rsidTr="004B2828">
        <w:trPr>
          <w:cantSplit/>
        </w:trPr>
        <w:tc>
          <w:tcPr>
            <w:tcW w:w="426" w:type="dxa"/>
            <w:vMerge/>
          </w:tcPr>
          <w:p w:rsidR="007C3DDB" w:rsidRPr="008C54EA" w:rsidRDefault="007C3DDB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協力団体の有無</w:t>
            </w:r>
          </w:p>
        </w:tc>
        <w:tc>
          <w:tcPr>
            <w:tcW w:w="6635" w:type="dxa"/>
            <w:gridSpan w:val="3"/>
          </w:tcPr>
          <w:p w:rsidR="007C3DDB" w:rsidRPr="008C54EA" w:rsidRDefault="00955C27" w:rsidP="00F567BF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154672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3DDB" w:rsidRPr="008C54EA">
              <w:rPr>
                <w:rFonts w:ascii="ＭＳ Ｐゴシック" w:eastAsia="ＭＳ Ｐゴシック" w:hAnsi="ＭＳ Ｐゴシック" w:hint="eastAsia"/>
              </w:rPr>
              <w:t xml:space="preserve">　有　・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667443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3DDB" w:rsidRPr="008C54EA">
              <w:rPr>
                <w:rFonts w:ascii="ＭＳ Ｐゴシック" w:eastAsia="ＭＳ Ｐゴシック" w:hAnsi="ＭＳ Ｐゴシック" w:hint="eastAsia"/>
              </w:rPr>
              <w:t xml:space="preserve">　無　　（✓を付けてください）</w:t>
            </w:r>
          </w:p>
        </w:tc>
      </w:tr>
      <w:tr w:rsidR="008C54EA" w:rsidRPr="008C54EA" w:rsidTr="004B2828">
        <w:trPr>
          <w:cantSplit/>
          <w:trHeight w:val="453"/>
        </w:trPr>
        <w:tc>
          <w:tcPr>
            <w:tcW w:w="426" w:type="dxa"/>
            <w:vMerge/>
          </w:tcPr>
          <w:p w:rsidR="007C3DDB" w:rsidRPr="008C54EA" w:rsidRDefault="007C3DDB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0630E0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協力団体の名称　　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A2243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4B2828">
        <w:trPr>
          <w:cantSplit/>
          <w:trHeight w:val="1235"/>
        </w:trPr>
        <w:tc>
          <w:tcPr>
            <w:tcW w:w="426" w:type="dxa"/>
            <w:vMerge/>
          </w:tcPr>
          <w:p w:rsidR="007C3DDB" w:rsidRPr="008C54EA" w:rsidRDefault="007C3DDB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7C4540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この団体を選んだ際のプロセス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A2243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B2828" w:rsidRDefault="004B2828" w:rsidP="004B2828">
      <w:pPr>
        <w:snapToGrid w:val="0"/>
        <w:spacing w:line="300" w:lineRule="exact"/>
        <w:ind w:left="425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4B2828" w:rsidRPr="00806B2C" w:rsidRDefault="004B2828" w:rsidP="004B2828">
      <w:pPr>
        <w:numPr>
          <w:ilvl w:val="0"/>
          <w:numId w:val="9"/>
        </w:numPr>
        <w:snapToGrid w:val="0"/>
        <w:spacing w:line="300" w:lineRule="exact"/>
        <w:ind w:left="424" w:hangingChars="151" w:hanging="424"/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予　　算　　</w:t>
      </w:r>
    </w:p>
    <w:p w:rsidR="004B2828" w:rsidRPr="00C26ADF" w:rsidRDefault="004B2828" w:rsidP="004B2828">
      <w:pPr>
        <w:snapToGrid w:val="0"/>
        <w:spacing w:line="400" w:lineRule="exact"/>
        <w:ind w:leftChars="58" w:left="141" w:hangingChars="1" w:hanging="2"/>
        <w:rPr>
          <w:rFonts w:ascii="ＭＳ Ｐゴシック" w:eastAsia="ＭＳ Ｐゴシック" w:hAnsi="ＭＳ Ｐゴシック"/>
          <w:sz w:val="28"/>
          <w:szCs w:val="28"/>
        </w:rPr>
      </w:pPr>
      <w:r w:rsidRPr="00C26ADF">
        <w:rPr>
          <w:rFonts w:ascii="ＭＳ Ｐゴシック" w:eastAsia="ＭＳ Ｐゴシック" w:hAnsi="ＭＳ Ｐゴシック" w:hint="eastAsia"/>
          <w:szCs w:val="28"/>
        </w:rPr>
        <w:t>＜ 収入の部 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378"/>
        <w:gridCol w:w="2977"/>
      </w:tblGrid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　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金　　額　　　</w:t>
            </w:r>
            <w:r w:rsidRPr="008C54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クラブ拠出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253451" w:rsidP="00A56E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ブ以外</w:t>
            </w:r>
            <w:r w:rsidR="004B2828" w:rsidRPr="008C54EA">
              <w:rPr>
                <w:rFonts w:ascii="ＭＳ Ｐゴシック" w:eastAsia="ＭＳ Ｐゴシック" w:hAnsi="ＭＳ Ｐゴシック" w:hint="eastAsia"/>
              </w:rPr>
              <w:t>その他拠出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地区（ＤＤＦ）からの補助金額（申請額）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4B2828">
        <w:trPr>
          <w:cantSplit/>
          <w:trHeight w:val="599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0509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C54EA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B2828" w:rsidRPr="00C26ADF" w:rsidRDefault="004B2828" w:rsidP="004B2828">
      <w:pPr>
        <w:spacing w:line="500" w:lineRule="exact"/>
        <w:ind w:leftChars="-1" w:left="-2" w:firstLineChars="50" w:firstLine="120"/>
        <w:rPr>
          <w:rFonts w:ascii="ＭＳ Ｐゴシック" w:eastAsia="ＭＳ Ｐゴシック" w:hAnsi="ＭＳ Ｐゴシック"/>
          <w:sz w:val="28"/>
          <w:szCs w:val="28"/>
        </w:rPr>
      </w:pPr>
      <w:r w:rsidRPr="00C26ADF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A16ED" wp14:editId="4C4E4083">
                <wp:simplePos x="0" y="0"/>
                <wp:positionH relativeFrom="column">
                  <wp:posOffset>327660</wp:posOffset>
                </wp:positionH>
                <wp:positionV relativeFrom="paragraph">
                  <wp:posOffset>4088765</wp:posOffset>
                </wp:positionV>
                <wp:extent cx="36099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28" w:rsidRPr="00A4199C" w:rsidRDefault="004B2828" w:rsidP="004B282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※ </w:t>
                            </w:r>
                            <w:r w:rsidRPr="00A41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業者からの</w:t>
                            </w:r>
                            <w:r w:rsidRPr="00A4199C">
                              <w:rPr>
                                <w:rFonts w:ascii="ＭＳ Ｐゴシック" w:eastAsia="ＭＳ Ｐゴシック" w:hAnsi="ＭＳ Ｐゴシック"/>
                              </w:rPr>
                              <w:t>見積書を</w:t>
                            </w:r>
                            <w:r w:rsidRPr="00A41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必ず</w:t>
                            </w:r>
                            <w:r w:rsidRPr="00A4199C">
                              <w:rPr>
                                <w:rFonts w:ascii="ＭＳ Ｐゴシック" w:eastAsia="ＭＳ Ｐゴシック" w:hAnsi="ＭＳ Ｐゴシック"/>
                              </w:rPr>
                              <w:t>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A16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.8pt;margin-top:321.95pt;width:284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5aogIAAHo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" filled="f" stroked="f" strokeweight=".5pt">
                <v:textbox>
                  <w:txbxContent>
                    <w:p w:rsidR="004B2828" w:rsidRPr="00A4199C" w:rsidRDefault="004B2828" w:rsidP="004B282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※ </w:t>
                      </w:r>
                      <w:r w:rsidRPr="00A4199C">
                        <w:rPr>
                          <w:rFonts w:ascii="ＭＳ Ｐゴシック" w:eastAsia="ＭＳ Ｐゴシック" w:hAnsi="ＭＳ Ｐゴシック" w:hint="eastAsia"/>
                        </w:rPr>
                        <w:t>業者からの</w:t>
                      </w:r>
                      <w:r w:rsidRPr="00A4199C">
                        <w:rPr>
                          <w:rFonts w:ascii="ＭＳ Ｐゴシック" w:eastAsia="ＭＳ Ｐゴシック" w:hAnsi="ＭＳ Ｐゴシック"/>
                        </w:rPr>
                        <w:t>見積書を</w:t>
                      </w:r>
                      <w:r w:rsidRPr="00A4199C">
                        <w:rPr>
                          <w:rFonts w:ascii="ＭＳ Ｐゴシック" w:eastAsia="ＭＳ Ｐゴシック" w:hAnsi="ＭＳ Ｐゴシック" w:hint="eastAsia"/>
                        </w:rPr>
                        <w:t>必ず</w:t>
                      </w:r>
                      <w:r w:rsidRPr="00A4199C">
                        <w:rPr>
                          <w:rFonts w:ascii="ＭＳ Ｐゴシック" w:eastAsia="ＭＳ Ｐゴシック" w:hAnsi="ＭＳ Ｐゴシック"/>
                        </w:rPr>
                        <w:t>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C26ADF">
        <w:rPr>
          <w:rFonts w:ascii="ＭＳ Ｐゴシック" w:eastAsia="ＭＳ Ｐゴシック" w:hAnsi="ＭＳ Ｐゴシック" w:hint="eastAsia"/>
          <w:szCs w:val="28"/>
        </w:rPr>
        <w:t>＜ 支出の部 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378"/>
        <w:gridCol w:w="2977"/>
      </w:tblGrid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　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金　　額　　　</w:t>
            </w:r>
            <w:r w:rsidRPr="008C54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4B2828">
        <w:trPr>
          <w:cantSplit/>
          <w:trHeight w:val="562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合</w:t>
            </w:r>
            <w:r w:rsidR="00C0509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C54EA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153D8" w:rsidRPr="008C54EA" w:rsidRDefault="00E153D8" w:rsidP="000C0D43">
      <w:pPr>
        <w:numPr>
          <w:ilvl w:val="0"/>
          <w:numId w:val="9"/>
        </w:numPr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プロジェクト連絡担当者</w:t>
      </w:r>
    </w:p>
    <w:p w:rsidR="00806B2C" w:rsidRDefault="00E153D8" w:rsidP="00806B2C">
      <w:pPr>
        <w:ind w:leftChars="59" w:left="142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>プロジェクト連絡担当者として、その実施・管理に当たる、責任者として２名のロータリアンを記述</w:t>
      </w:r>
    </w:p>
    <w:p w:rsidR="00E153D8" w:rsidRPr="008C54EA" w:rsidRDefault="00E153D8" w:rsidP="00806B2C">
      <w:pPr>
        <w:ind w:leftChars="59" w:left="142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>して下さい。</w:t>
      </w:r>
    </w:p>
    <w:p w:rsidR="00E153D8" w:rsidRPr="008C54EA" w:rsidRDefault="00E153D8" w:rsidP="0026750B">
      <w:pPr>
        <w:spacing w:line="100" w:lineRule="exact"/>
        <w:ind w:left="420"/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80"/>
        <w:gridCol w:w="1881"/>
        <w:gridCol w:w="2800"/>
      </w:tblGrid>
      <w:tr w:rsidR="008C54EA" w:rsidRPr="008C54EA" w:rsidTr="003546A9">
        <w:trPr>
          <w:trHeight w:val="595"/>
        </w:trPr>
        <w:tc>
          <w:tcPr>
            <w:tcW w:w="1985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クラブでの役職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9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70"/>
                <w:kern w:val="0"/>
                <w:fitText w:val="960" w:id="357822209"/>
              </w:rPr>
              <w:t>TE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57822209"/>
              </w:rPr>
              <w:t>L</w:t>
            </w:r>
          </w:p>
        </w:tc>
        <w:tc>
          <w:tcPr>
            <w:tcW w:w="308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55"/>
                <w:kern w:val="0"/>
                <w:fitText w:val="960" w:id="357822464"/>
              </w:rPr>
              <w:t>FA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57822464"/>
              </w:rPr>
              <w:t>X</w:t>
            </w:r>
          </w:p>
        </w:tc>
        <w:tc>
          <w:tcPr>
            <w:tcW w:w="280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2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960" w:id="357822720"/>
              </w:rPr>
              <w:t>E-mai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57822720"/>
              </w:rPr>
              <w:t>l</w:t>
            </w:r>
          </w:p>
        </w:tc>
        <w:tc>
          <w:tcPr>
            <w:tcW w:w="7761" w:type="dxa"/>
            <w:gridSpan w:val="3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153D8" w:rsidRPr="008C54EA" w:rsidRDefault="00E153D8" w:rsidP="00E153D8">
      <w:pPr>
        <w:spacing w:line="276" w:lineRule="auto"/>
        <w:ind w:left="420"/>
        <w:rPr>
          <w:rFonts w:ascii="ＭＳ Ｐゴシック" w:eastAsia="ＭＳ Ｐゴシック" w:hAnsi="ＭＳ Ｐゴシック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80"/>
        <w:gridCol w:w="1881"/>
        <w:gridCol w:w="2800"/>
      </w:tblGrid>
      <w:tr w:rsidR="008C54EA" w:rsidRPr="008C54EA" w:rsidTr="003546A9">
        <w:trPr>
          <w:trHeight w:val="595"/>
        </w:trPr>
        <w:tc>
          <w:tcPr>
            <w:tcW w:w="1985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クラブでの役職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9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70"/>
                <w:kern w:val="0"/>
                <w:fitText w:val="960" w:id="366685443"/>
              </w:rPr>
              <w:t>TE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66685443"/>
              </w:rPr>
              <w:t>L</w:t>
            </w:r>
          </w:p>
        </w:tc>
        <w:tc>
          <w:tcPr>
            <w:tcW w:w="308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55"/>
                <w:kern w:val="0"/>
                <w:fitText w:val="960" w:id="366685444"/>
              </w:rPr>
              <w:t>FA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66685444"/>
              </w:rPr>
              <w:t>X</w:t>
            </w:r>
          </w:p>
        </w:tc>
        <w:tc>
          <w:tcPr>
            <w:tcW w:w="280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2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960" w:id="366685445"/>
              </w:rPr>
              <w:t>E-mai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66685445"/>
              </w:rPr>
              <w:t>l</w:t>
            </w:r>
          </w:p>
        </w:tc>
        <w:tc>
          <w:tcPr>
            <w:tcW w:w="7761" w:type="dxa"/>
            <w:gridSpan w:val="3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153D8" w:rsidRPr="0027431A" w:rsidRDefault="0027431A" w:rsidP="0027431A">
      <w:pPr>
        <w:pStyle w:val="a6"/>
        <w:ind w:leftChars="-1" w:left="-2" w:firstLine="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Ⅷ</w:t>
      </w:r>
      <w:r w:rsidR="00C26ADF">
        <w:rPr>
          <w:rFonts w:ascii="ＭＳ Ｐゴシック" w:eastAsia="ＭＳ Ｐゴシック" w:hAnsi="ＭＳ Ｐゴシック" w:hint="eastAsia"/>
          <w:b/>
          <w:sz w:val="28"/>
          <w:szCs w:val="28"/>
        </w:rPr>
        <w:t>．</w:t>
      </w:r>
      <w:r w:rsidR="00E153D8" w:rsidRPr="0027431A">
        <w:rPr>
          <w:rFonts w:ascii="ＭＳ Ｐゴシック" w:eastAsia="ＭＳ Ｐゴシック" w:hAnsi="ＭＳ Ｐゴシック" w:hint="eastAsia"/>
          <w:b/>
          <w:sz w:val="28"/>
          <w:szCs w:val="28"/>
        </w:rPr>
        <w:t>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3083"/>
      </w:tblGrid>
      <w:tr w:rsidR="008C54EA" w:rsidRPr="008C54EA" w:rsidTr="00806B2C">
        <w:trPr>
          <w:cantSplit/>
          <w:trHeight w:val="511"/>
        </w:trPr>
        <w:tc>
          <w:tcPr>
            <w:tcW w:w="1985" w:type="dxa"/>
            <w:shd w:val="clear" w:color="auto" w:fill="auto"/>
            <w:vAlign w:val="center"/>
          </w:tcPr>
          <w:p w:rsidR="00E153D8" w:rsidRPr="008C54EA" w:rsidRDefault="00E153D8" w:rsidP="00E153D8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銀行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153D8" w:rsidRPr="008C54EA" w:rsidRDefault="00E153D8" w:rsidP="00E153D8">
            <w:pPr>
              <w:ind w:right="240"/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支店名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806B2C">
        <w:trPr>
          <w:cantSplit/>
          <w:trHeight w:val="561"/>
        </w:trPr>
        <w:tc>
          <w:tcPr>
            <w:tcW w:w="1985" w:type="dxa"/>
            <w:shd w:val="clear" w:color="auto" w:fill="auto"/>
            <w:vAlign w:val="center"/>
          </w:tcPr>
          <w:p w:rsidR="00E153D8" w:rsidRPr="008C54EA" w:rsidRDefault="00E153D8" w:rsidP="00E153D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預金種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153D8" w:rsidRPr="008C54EA" w:rsidRDefault="00E153D8" w:rsidP="00E153D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口座No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750B">
        <w:trPr>
          <w:cantSplit/>
          <w:trHeight w:val="371"/>
        </w:trPr>
        <w:tc>
          <w:tcPr>
            <w:tcW w:w="1985" w:type="dxa"/>
            <w:vMerge w:val="restart"/>
            <w:shd w:val="clear" w:color="auto" w:fill="auto"/>
          </w:tcPr>
          <w:p w:rsidR="00E153D8" w:rsidRPr="008C54EA" w:rsidRDefault="00E153D8" w:rsidP="00E153D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口座名義</w:t>
            </w:r>
          </w:p>
          <w:p w:rsidR="00E153D8" w:rsidRPr="008C54EA" w:rsidRDefault="00E153D8" w:rsidP="00AA2A7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E153D8" w:rsidRPr="008C54EA" w:rsidRDefault="00E153D8" w:rsidP="00A22438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フリガナ）</w:t>
            </w:r>
          </w:p>
        </w:tc>
      </w:tr>
      <w:tr w:rsidR="008C54EA" w:rsidRPr="008C54EA" w:rsidTr="00806B2C">
        <w:trPr>
          <w:cantSplit/>
          <w:trHeight w:val="744"/>
        </w:trPr>
        <w:tc>
          <w:tcPr>
            <w:tcW w:w="1985" w:type="dxa"/>
            <w:vMerge/>
            <w:shd w:val="clear" w:color="auto" w:fill="auto"/>
          </w:tcPr>
          <w:p w:rsidR="00E153D8" w:rsidRPr="008C54EA" w:rsidRDefault="00E153D8" w:rsidP="00AA2A7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E153D8" w:rsidRPr="008C54EA" w:rsidRDefault="00E153D8" w:rsidP="00A2243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D08BA" w:rsidRPr="008C54EA" w:rsidRDefault="00DD08BA" w:rsidP="007419A1">
      <w:pPr>
        <w:spacing w:line="240" w:lineRule="exact"/>
        <w:rPr>
          <w:rFonts w:ascii="ＭＳ Ｐゴシック" w:eastAsia="ＭＳ Ｐゴシック" w:hAnsi="ＭＳ Ｐゴシック"/>
        </w:rPr>
      </w:pPr>
    </w:p>
    <w:p w:rsidR="00806B2C" w:rsidRDefault="00806B2C" w:rsidP="000C0D43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DD08BA" w:rsidRPr="00806B2C" w:rsidRDefault="00E153D8" w:rsidP="00806B2C">
      <w:pPr>
        <w:spacing w:line="276" w:lineRule="auto"/>
        <w:ind w:leftChars="59" w:left="143" w:rightChars="118" w:right="283" w:hanging="1"/>
        <w:rPr>
          <w:rFonts w:ascii="ＭＳ Ｐゴシック" w:eastAsia="ＭＳ Ｐゴシック" w:hAnsi="ＭＳ Ｐゴシック"/>
          <w:szCs w:val="22"/>
        </w:rPr>
      </w:pPr>
      <w:r w:rsidRPr="00806B2C">
        <w:rPr>
          <w:rFonts w:ascii="ＭＳ Ｐゴシック" w:eastAsia="ＭＳ Ｐゴシック" w:hAnsi="ＭＳ Ｐゴシック" w:hint="eastAsia"/>
          <w:szCs w:val="22"/>
        </w:rPr>
        <w:t>本プロジェクトに関与する全ロータリークラブは、ロータリー財団及び地区ロータリー財団委員会に対し、プロジェクトの活動内容に責任を持ち、報告する義務があります。申請書の署名は、提唱者がその責任を理解し、了承したことになります。また、提唱者の署名は、本申請書の全ての記載事項が、事実であり、正確であることを確認したことになります。</w:t>
      </w:r>
    </w:p>
    <w:p w:rsidR="00806B2C" w:rsidRPr="00806B2C" w:rsidRDefault="00806B2C" w:rsidP="000C0D43">
      <w:pPr>
        <w:rPr>
          <w:rFonts w:ascii="ＭＳ Ｐゴシック" w:eastAsia="ＭＳ Ｐゴシック" w:hAnsi="ＭＳ Ｐゴシック"/>
          <w:sz w:val="21"/>
          <w:szCs w:val="22"/>
        </w:rPr>
      </w:pPr>
    </w:p>
    <w:p w:rsidR="001A706E" w:rsidRPr="008C54EA" w:rsidRDefault="001A706E" w:rsidP="007419A1">
      <w:pPr>
        <w:spacing w:line="240" w:lineRule="exact"/>
        <w:rPr>
          <w:rFonts w:ascii="ＭＳ Ｐゴシック" w:eastAsia="ＭＳ Ｐゴシック" w:hAnsi="ＭＳ Ｐゴシック"/>
        </w:rPr>
      </w:pPr>
    </w:p>
    <w:p w:rsidR="000B194B" w:rsidRDefault="00E153D8" w:rsidP="007419A1">
      <w:pPr>
        <w:ind w:leftChars="118" w:left="283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 w:rsidR="007419A1" w:rsidRPr="008C54EA">
        <w:rPr>
          <w:rFonts w:ascii="ＭＳ Ｐゴシック" w:eastAsia="ＭＳ Ｐゴシック" w:hAnsi="ＭＳ Ｐゴシック" w:hint="eastAsia"/>
          <w:u w:val="single"/>
        </w:rPr>
        <w:t xml:space="preserve">      </w:t>
      </w:r>
      <w:r w:rsidRPr="008C54E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</w:rPr>
        <w:t>ロータリークラブ</w:t>
      </w:r>
      <w:r w:rsidR="007419A1" w:rsidRPr="008C54EA">
        <w:rPr>
          <w:rFonts w:ascii="ＭＳ Ｐゴシック" w:eastAsia="ＭＳ Ｐゴシック" w:hAnsi="ＭＳ Ｐゴシック" w:hint="eastAsia"/>
        </w:rPr>
        <w:t>の代表</w:t>
      </w:r>
      <w:r w:rsidRPr="008C54EA">
        <w:rPr>
          <w:rFonts w:ascii="ＭＳ Ｐゴシック" w:eastAsia="ＭＳ Ｐゴシック" w:hAnsi="ＭＳ Ｐゴシック" w:hint="eastAsia"/>
        </w:rPr>
        <w:t>として、ここに当クラブがクラブの奉仕活動と</w:t>
      </w:r>
    </w:p>
    <w:p w:rsidR="00E153D8" w:rsidRDefault="00E153D8" w:rsidP="007419A1">
      <w:pPr>
        <w:ind w:leftChars="118" w:left="283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>して本プロジェクトの実施を決定したことを確認致します。</w:t>
      </w:r>
    </w:p>
    <w:p w:rsidR="00806B2C" w:rsidRPr="008C54EA" w:rsidRDefault="00806B2C" w:rsidP="007419A1">
      <w:pPr>
        <w:ind w:leftChars="118" w:left="283"/>
        <w:rPr>
          <w:rFonts w:ascii="ＭＳ Ｐゴシック" w:eastAsia="ＭＳ Ｐゴシック" w:hAnsi="ＭＳ Ｐゴシック"/>
        </w:rPr>
      </w:pPr>
    </w:p>
    <w:p w:rsidR="00E153D8" w:rsidRPr="008C54EA" w:rsidRDefault="007419A1" w:rsidP="007419A1">
      <w:pPr>
        <w:tabs>
          <w:tab w:val="left" w:pos="142"/>
        </w:tabs>
        <w:spacing w:line="276" w:lineRule="auto"/>
        <w:jc w:val="left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 xml:space="preserve">            </w:t>
      </w:r>
    </w:p>
    <w:p w:rsidR="007419A1" w:rsidRPr="008C54EA" w:rsidRDefault="007419A1" w:rsidP="0027431A">
      <w:pPr>
        <w:spacing w:line="240" w:lineRule="exact"/>
        <w:ind w:firstLineChars="193" w:firstLine="425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20</w:t>
      </w:r>
      <w:r w:rsidR="00243441">
        <w:rPr>
          <w:rFonts w:ascii="ＭＳ Ｐゴシック" w:eastAsia="ＭＳ Ｐゴシック" w:hAnsi="ＭＳ Ｐゴシック" w:hint="eastAsia"/>
          <w:sz w:val="22"/>
          <w:szCs w:val="22"/>
        </w:rPr>
        <w:t>20</w:t>
      </w: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-20</w:t>
      </w:r>
      <w:r w:rsidR="00290AF2">
        <w:rPr>
          <w:rFonts w:ascii="ＭＳ Ｐゴシック" w:eastAsia="ＭＳ Ｐゴシック" w:hAnsi="ＭＳ Ｐゴシック"/>
          <w:sz w:val="22"/>
          <w:szCs w:val="22"/>
        </w:rPr>
        <w:t>2</w:t>
      </w:r>
      <w:r w:rsidR="00243441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E153D8" w:rsidRPr="008C54EA">
        <w:rPr>
          <w:rFonts w:ascii="ＭＳ Ｐゴシック" w:eastAsia="ＭＳ Ｐゴシック" w:hAnsi="ＭＳ Ｐゴシック" w:hint="eastAsia"/>
        </w:rPr>
        <w:t>クラブ会長署名</w:t>
      </w:r>
      <w:r w:rsidRPr="008C54EA">
        <w:rPr>
          <w:rFonts w:ascii="ＭＳ Ｐゴシック" w:eastAsia="ＭＳ Ｐゴシック" w:hAnsi="ＭＳ Ｐゴシック" w:hint="eastAsia"/>
        </w:rPr>
        <w:t xml:space="preserve">  </w:t>
      </w:r>
      <w:r w:rsidR="00730344" w:rsidRPr="008C54EA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  <w:r w:rsidR="00A22438" w:rsidRPr="008C54E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30344" w:rsidRPr="008C54EA">
        <w:rPr>
          <w:rFonts w:ascii="ＭＳ Ｐゴシック" w:eastAsia="ＭＳ Ｐゴシック" w:hAnsi="ＭＳ Ｐゴシック" w:hint="eastAsia"/>
          <w:u w:val="single"/>
        </w:rPr>
        <w:t xml:space="preserve">　  　　　　 </w:t>
      </w:r>
      <w:r w:rsidRPr="008C54EA">
        <w:rPr>
          <w:rFonts w:ascii="ＭＳ Ｐゴシック" w:eastAsia="ＭＳ Ｐゴシック" w:hAnsi="ＭＳ Ｐゴシック" w:hint="eastAsia"/>
        </w:rPr>
        <w:t xml:space="preserve">      </w:t>
      </w:r>
    </w:p>
    <w:p w:rsidR="00E153D8" w:rsidRPr="008C54EA" w:rsidRDefault="00730344" w:rsidP="0027431A">
      <w:pPr>
        <w:spacing w:line="960" w:lineRule="auto"/>
        <w:ind w:leftChars="59" w:left="142" w:rightChars="59" w:right="142" w:firstLineChars="64" w:firstLine="141"/>
        <w:jc w:val="center"/>
        <w:rPr>
          <w:rFonts w:ascii="ＭＳ Ｐゴシック" w:eastAsia="ＭＳ Ｐゴシック" w:hAnsi="ＭＳ Ｐゴシック"/>
          <w:u w:val="single"/>
        </w:rPr>
      </w:pP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20</w:t>
      </w:r>
      <w:r w:rsidR="00290AF2">
        <w:rPr>
          <w:rFonts w:ascii="ＭＳ Ｐゴシック" w:eastAsia="ＭＳ Ｐゴシック" w:hAnsi="ＭＳ Ｐゴシック"/>
          <w:sz w:val="22"/>
          <w:szCs w:val="22"/>
        </w:rPr>
        <w:t>2</w:t>
      </w:r>
      <w:r w:rsidR="00243441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-20</w:t>
      </w:r>
      <w:r w:rsidR="00984D1C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243441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Pr="008C54EA">
        <w:rPr>
          <w:rFonts w:ascii="ＭＳ Ｐゴシック" w:eastAsia="ＭＳ Ｐゴシック" w:hAnsi="ＭＳ Ｐゴシック" w:hint="eastAsia"/>
        </w:rPr>
        <w:t xml:space="preserve">クラブ会長署名  </w:t>
      </w:r>
      <w:r w:rsidR="00A22438" w:rsidRPr="008C54EA">
        <w:rPr>
          <w:rFonts w:ascii="ＭＳ Ｐゴシック" w:eastAsia="ＭＳ Ｐゴシック" w:hAnsi="ＭＳ Ｐゴシック" w:hint="eastAsia"/>
          <w:u w:val="single"/>
        </w:rPr>
        <w:t xml:space="preserve">　　                      </w:t>
      </w:r>
      <w:r w:rsidR="00E153D8" w:rsidRPr="008C54EA">
        <w:rPr>
          <w:rFonts w:ascii="ＭＳ Ｐゴシック" w:eastAsia="ＭＳ Ｐゴシック" w:hAnsi="ＭＳ Ｐゴシック" w:hint="eastAsia"/>
        </w:rPr>
        <w:t xml:space="preserve">　</w:t>
      </w:r>
      <w:r w:rsidR="007419A1" w:rsidRPr="008C54EA">
        <w:rPr>
          <w:rFonts w:ascii="ＭＳ Ｐゴシック" w:eastAsia="ＭＳ Ｐゴシック" w:hAnsi="ＭＳ Ｐゴシック" w:hint="eastAsia"/>
        </w:rPr>
        <w:t xml:space="preserve"> </w:t>
      </w:r>
      <w:r w:rsidR="00E153D8" w:rsidRPr="008C54EA">
        <w:rPr>
          <w:rFonts w:ascii="ＭＳ Ｐゴシック" w:eastAsia="ＭＳ Ｐゴシック" w:hAnsi="ＭＳ Ｐゴシック" w:hint="eastAsia"/>
        </w:rPr>
        <w:t xml:space="preserve">　</w:t>
      </w:r>
      <w:r w:rsidRPr="008C54EA">
        <w:rPr>
          <w:rFonts w:ascii="ＭＳ Ｐゴシック" w:eastAsia="ＭＳ Ｐゴシック" w:hAnsi="ＭＳ Ｐゴシック" w:hint="eastAsia"/>
        </w:rPr>
        <w:t>日付</w:t>
      </w:r>
      <w:r w:rsidR="00E153D8" w:rsidRPr="008C54EA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7419A1" w:rsidRPr="008C54EA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8C54EA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7419A1" w:rsidRPr="008C54EA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E153D8" w:rsidRPr="008C54EA">
        <w:rPr>
          <w:rFonts w:ascii="ＭＳ Ｐゴシック" w:eastAsia="ＭＳ Ｐゴシック" w:hAnsi="ＭＳ Ｐゴシック" w:hint="eastAsia"/>
          <w:u w:val="single"/>
        </w:rPr>
        <w:t>年　　　月　　　日</w:t>
      </w:r>
      <w:r w:rsidR="0027431A">
        <w:rPr>
          <w:rFonts w:ascii="ＭＳ Ｐゴシック" w:eastAsia="ＭＳ Ｐゴシック" w:hAnsi="ＭＳ Ｐゴシック" w:hint="eastAsia"/>
          <w:u w:val="single"/>
        </w:rPr>
        <w:t xml:space="preserve"> </w:t>
      </w:r>
    </w:p>
    <w:sectPr w:rsidR="00E153D8" w:rsidRPr="008C54EA" w:rsidSect="004B2828">
      <w:footerReference w:type="default" r:id="rId8"/>
      <w:pgSz w:w="11906" w:h="16838" w:code="9"/>
      <w:pgMar w:top="851" w:right="849" w:bottom="567" w:left="1134" w:header="567" w:footer="567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27" w:rsidRDefault="00955C27" w:rsidP="00917C5E">
      <w:r>
        <w:separator/>
      </w:r>
    </w:p>
  </w:endnote>
  <w:endnote w:type="continuationSeparator" w:id="0">
    <w:p w:rsidR="00955C27" w:rsidRDefault="00955C27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AE" w:rsidRPr="00820697" w:rsidRDefault="003D12A2" w:rsidP="004504F9">
    <w:pPr>
      <w:pStyle w:val="a9"/>
      <w:jc w:val="right"/>
    </w:pPr>
    <w:r w:rsidRPr="00C26ADF">
      <w:rPr>
        <w:rFonts w:ascii="ＭＳ ゴシック" w:eastAsia="ＭＳ ゴシック" w:hAnsi="ＭＳ ゴシック" w:hint="eastAsia"/>
        <w:sz w:val="14"/>
        <w:szCs w:val="16"/>
        <w:lang w:eastAsia="ja-JP"/>
      </w:rPr>
      <w:t>RID2800</w:t>
    </w:r>
    <w:r w:rsidR="004504F9" w:rsidRPr="00C26ADF">
      <w:rPr>
        <w:rFonts w:ascii="ＭＳ ゴシック" w:eastAsia="ＭＳ ゴシック" w:hAnsi="ＭＳ ゴシック" w:hint="eastAsia"/>
        <w:sz w:val="14"/>
        <w:szCs w:val="16"/>
        <w:lang w:eastAsia="ja-JP"/>
      </w:rPr>
      <w:t>地区補助金　20</w:t>
    </w:r>
    <w:r w:rsidR="00290AF2">
      <w:rPr>
        <w:rFonts w:ascii="ＭＳ ゴシック" w:eastAsia="ＭＳ ゴシック" w:hAnsi="ＭＳ ゴシック"/>
        <w:sz w:val="14"/>
        <w:szCs w:val="16"/>
        <w:lang w:eastAsia="ja-JP"/>
      </w:rPr>
      <w:t>2</w:t>
    </w:r>
    <w:r w:rsidR="00243441">
      <w:rPr>
        <w:rFonts w:ascii="ＭＳ ゴシック" w:eastAsia="ＭＳ ゴシック" w:hAnsi="ＭＳ ゴシック" w:hint="eastAsia"/>
        <w:sz w:val="14"/>
        <w:szCs w:val="16"/>
        <w:lang w:eastAsia="ja-JP"/>
      </w:rPr>
      <w:t>1</w:t>
    </w:r>
    <w:r w:rsidR="004504F9" w:rsidRPr="00C26ADF">
      <w:rPr>
        <w:rFonts w:ascii="ＭＳ ゴシック" w:eastAsia="ＭＳ ゴシック" w:hAnsi="ＭＳ ゴシック" w:hint="eastAsia"/>
        <w:sz w:val="14"/>
        <w:szCs w:val="16"/>
        <w:lang w:eastAsia="ja-JP"/>
      </w:rPr>
      <w:t>-20</w:t>
    </w:r>
    <w:r w:rsidR="00984D1C">
      <w:rPr>
        <w:rFonts w:ascii="ＭＳ ゴシック" w:eastAsia="ＭＳ ゴシック" w:hAnsi="ＭＳ ゴシック" w:hint="eastAsia"/>
        <w:sz w:val="14"/>
        <w:szCs w:val="16"/>
        <w:lang w:eastAsia="ja-JP"/>
      </w:rPr>
      <w:t>2</w:t>
    </w:r>
    <w:r w:rsidR="00243441">
      <w:rPr>
        <w:rFonts w:ascii="ＭＳ ゴシック" w:eastAsia="ＭＳ ゴシック" w:hAnsi="ＭＳ ゴシック" w:hint="eastAsia"/>
        <w:sz w:val="14"/>
        <w:szCs w:val="16"/>
        <w:lang w:eastAsia="ja-JP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27" w:rsidRDefault="00955C27" w:rsidP="00917C5E">
      <w:r>
        <w:separator/>
      </w:r>
    </w:p>
  </w:footnote>
  <w:footnote w:type="continuationSeparator" w:id="0">
    <w:p w:rsidR="00955C27" w:rsidRDefault="00955C27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9B"/>
    <w:multiLevelType w:val="hybridMultilevel"/>
    <w:tmpl w:val="DEB69614"/>
    <w:lvl w:ilvl="0" w:tplc="EED038B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567279"/>
    <w:multiLevelType w:val="hybridMultilevel"/>
    <w:tmpl w:val="2538463C"/>
    <w:lvl w:ilvl="0" w:tplc="6C1CD2C6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 w15:restartNumberingAfterBreak="0">
    <w:nsid w:val="232501AD"/>
    <w:multiLevelType w:val="hybridMultilevel"/>
    <w:tmpl w:val="618CCA42"/>
    <w:lvl w:ilvl="0" w:tplc="15AA6D10">
      <w:start w:val="5"/>
      <w:numFmt w:val="bullet"/>
      <w:lvlText w:val="□"/>
      <w:lvlJc w:val="left"/>
      <w:pPr>
        <w:ind w:left="3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" w15:restartNumberingAfterBreak="0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D31B4E"/>
    <w:multiLevelType w:val="hybridMultilevel"/>
    <w:tmpl w:val="5740938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046999"/>
    <w:multiLevelType w:val="hybridMultilevel"/>
    <w:tmpl w:val="0E927B44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319101A"/>
    <w:multiLevelType w:val="hybridMultilevel"/>
    <w:tmpl w:val="90F238BA"/>
    <w:lvl w:ilvl="0" w:tplc="08064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086266"/>
    <w:multiLevelType w:val="hybridMultilevel"/>
    <w:tmpl w:val="5030C3C4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151423"/>
    <w:multiLevelType w:val="hybridMultilevel"/>
    <w:tmpl w:val="F242673E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23"/>
    <w:rsid w:val="00004C69"/>
    <w:rsid w:val="00007CD5"/>
    <w:rsid w:val="000111EB"/>
    <w:rsid w:val="00012DC9"/>
    <w:rsid w:val="00013BFE"/>
    <w:rsid w:val="0001645C"/>
    <w:rsid w:val="00021341"/>
    <w:rsid w:val="0002523C"/>
    <w:rsid w:val="00033CE4"/>
    <w:rsid w:val="000363AF"/>
    <w:rsid w:val="0003674E"/>
    <w:rsid w:val="00045928"/>
    <w:rsid w:val="0005086A"/>
    <w:rsid w:val="00057F10"/>
    <w:rsid w:val="0006049A"/>
    <w:rsid w:val="000626A5"/>
    <w:rsid w:val="000630E0"/>
    <w:rsid w:val="00075D2C"/>
    <w:rsid w:val="0008159A"/>
    <w:rsid w:val="00086769"/>
    <w:rsid w:val="000949A4"/>
    <w:rsid w:val="00097B38"/>
    <w:rsid w:val="000B02F0"/>
    <w:rsid w:val="000B194B"/>
    <w:rsid w:val="000B5B30"/>
    <w:rsid w:val="000C0D43"/>
    <w:rsid w:val="000C112F"/>
    <w:rsid w:val="000C7D97"/>
    <w:rsid w:val="001159E8"/>
    <w:rsid w:val="00116722"/>
    <w:rsid w:val="00125B41"/>
    <w:rsid w:val="001344A3"/>
    <w:rsid w:val="00141BD2"/>
    <w:rsid w:val="001468E7"/>
    <w:rsid w:val="00147D5C"/>
    <w:rsid w:val="00156EF5"/>
    <w:rsid w:val="00163DCA"/>
    <w:rsid w:val="00171409"/>
    <w:rsid w:val="00171D3B"/>
    <w:rsid w:val="001757B9"/>
    <w:rsid w:val="0017632D"/>
    <w:rsid w:val="00185B8B"/>
    <w:rsid w:val="00192E40"/>
    <w:rsid w:val="001A250A"/>
    <w:rsid w:val="001A706E"/>
    <w:rsid w:val="001A7143"/>
    <w:rsid w:val="001B1924"/>
    <w:rsid w:val="001B5082"/>
    <w:rsid w:val="001C5A2E"/>
    <w:rsid w:val="001D1199"/>
    <w:rsid w:val="001D1385"/>
    <w:rsid w:val="001D14E6"/>
    <w:rsid w:val="001D3650"/>
    <w:rsid w:val="001D5B63"/>
    <w:rsid w:val="001D7B9F"/>
    <w:rsid w:val="001E6A6B"/>
    <w:rsid w:val="001F2FF8"/>
    <w:rsid w:val="00211BB6"/>
    <w:rsid w:val="00224B72"/>
    <w:rsid w:val="00234F13"/>
    <w:rsid w:val="00243441"/>
    <w:rsid w:val="0024774B"/>
    <w:rsid w:val="00251228"/>
    <w:rsid w:val="00253451"/>
    <w:rsid w:val="00255BA7"/>
    <w:rsid w:val="00255D09"/>
    <w:rsid w:val="00255E2E"/>
    <w:rsid w:val="00256988"/>
    <w:rsid w:val="0026684A"/>
    <w:rsid w:val="0026750B"/>
    <w:rsid w:val="0027431A"/>
    <w:rsid w:val="0027730E"/>
    <w:rsid w:val="00280F96"/>
    <w:rsid w:val="002812DD"/>
    <w:rsid w:val="00290AF2"/>
    <w:rsid w:val="00290FD2"/>
    <w:rsid w:val="00293733"/>
    <w:rsid w:val="002A5DE7"/>
    <w:rsid w:val="002A742C"/>
    <w:rsid w:val="002A7546"/>
    <w:rsid w:val="002B03EA"/>
    <w:rsid w:val="002B2EE8"/>
    <w:rsid w:val="002B40CB"/>
    <w:rsid w:val="002B4A38"/>
    <w:rsid w:val="002B73DF"/>
    <w:rsid w:val="002B7499"/>
    <w:rsid w:val="002B7EB4"/>
    <w:rsid w:val="002C282F"/>
    <w:rsid w:val="002C3976"/>
    <w:rsid w:val="002C4C31"/>
    <w:rsid w:val="002D2506"/>
    <w:rsid w:val="002D4DCA"/>
    <w:rsid w:val="002D5A43"/>
    <w:rsid w:val="002D701F"/>
    <w:rsid w:val="002D710F"/>
    <w:rsid w:val="002E0D0B"/>
    <w:rsid w:val="002E74B2"/>
    <w:rsid w:val="002F6020"/>
    <w:rsid w:val="002F6771"/>
    <w:rsid w:val="00302061"/>
    <w:rsid w:val="00302D8C"/>
    <w:rsid w:val="0031069B"/>
    <w:rsid w:val="003113B9"/>
    <w:rsid w:val="0031378C"/>
    <w:rsid w:val="00316464"/>
    <w:rsid w:val="00317C41"/>
    <w:rsid w:val="00321556"/>
    <w:rsid w:val="00326FEC"/>
    <w:rsid w:val="00331099"/>
    <w:rsid w:val="00331814"/>
    <w:rsid w:val="00331C98"/>
    <w:rsid w:val="00335224"/>
    <w:rsid w:val="00337A93"/>
    <w:rsid w:val="00343878"/>
    <w:rsid w:val="00344E4F"/>
    <w:rsid w:val="003472B8"/>
    <w:rsid w:val="00350B03"/>
    <w:rsid w:val="00354693"/>
    <w:rsid w:val="003546A9"/>
    <w:rsid w:val="00356EAA"/>
    <w:rsid w:val="00357AED"/>
    <w:rsid w:val="00361670"/>
    <w:rsid w:val="00365836"/>
    <w:rsid w:val="0037401F"/>
    <w:rsid w:val="00382EA2"/>
    <w:rsid w:val="00383229"/>
    <w:rsid w:val="0039526C"/>
    <w:rsid w:val="003B1F63"/>
    <w:rsid w:val="003B6069"/>
    <w:rsid w:val="003C2E63"/>
    <w:rsid w:val="003C4A8D"/>
    <w:rsid w:val="003C5D0B"/>
    <w:rsid w:val="003D12A2"/>
    <w:rsid w:val="003D3BF4"/>
    <w:rsid w:val="003D3FAE"/>
    <w:rsid w:val="003D5EE7"/>
    <w:rsid w:val="003E4F02"/>
    <w:rsid w:val="003E6FDF"/>
    <w:rsid w:val="003F0740"/>
    <w:rsid w:val="003F3800"/>
    <w:rsid w:val="003F57EE"/>
    <w:rsid w:val="003F756F"/>
    <w:rsid w:val="004064EE"/>
    <w:rsid w:val="00407BF5"/>
    <w:rsid w:val="00410DCF"/>
    <w:rsid w:val="00411717"/>
    <w:rsid w:val="00412BA8"/>
    <w:rsid w:val="004133BE"/>
    <w:rsid w:val="004235D7"/>
    <w:rsid w:val="00431C29"/>
    <w:rsid w:val="00432BE0"/>
    <w:rsid w:val="00434E7C"/>
    <w:rsid w:val="00446AE2"/>
    <w:rsid w:val="004504F9"/>
    <w:rsid w:val="00454845"/>
    <w:rsid w:val="004551E8"/>
    <w:rsid w:val="004610A0"/>
    <w:rsid w:val="004615C0"/>
    <w:rsid w:val="00462614"/>
    <w:rsid w:val="00471E9F"/>
    <w:rsid w:val="004863A0"/>
    <w:rsid w:val="00486B33"/>
    <w:rsid w:val="004A11F5"/>
    <w:rsid w:val="004A2664"/>
    <w:rsid w:val="004A3591"/>
    <w:rsid w:val="004B2828"/>
    <w:rsid w:val="004B7826"/>
    <w:rsid w:val="004C2A25"/>
    <w:rsid w:val="004C4587"/>
    <w:rsid w:val="004C6B86"/>
    <w:rsid w:val="004C7960"/>
    <w:rsid w:val="004E28CB"/>
    <w:rsid w:val="00500886"/>
    <w:rsid w:val="00500DE2"/>
    <w:rsid w:val="00501220"/>
    <w:rsid w:val="00502C60"/>
    <w:rsid w:val="00504360"/>
    <w:rsid w:val="00505905"/>
    <w:rsid w:val="00505A4F"/>
    <w:rsid w:val="00516BB8"/>
    <w:rsid w:val="00516D5A"/>
    <w:rsid w:val="00521011"/>
    <w:rsid w:val="00523590"/>
    <w:rsid w:val="0052453D"/>
    <w:rsid w:val="0052478B"/>
    <w:rsid w:val="005329E7"/>
    <w:rsid w:val="005375A6"/>
    <w:rsid w:val="00542A49"/>
    <w:rsid w:val="00544A29"/>
    <w:rsid w:val="00545B96"/>
    <w:rsid w:val="00552C74"/>
    <w:rsid w:val="00554655"/>
    <w:rsid w:val="005546AF"/>
    <w:rsid w:val="00554AD0"/>
    <w:rsid w:val="00561B23"/>
    <w:rsid w:val="005625AA"/>
    <w:rsid w:val="00564AAB"/>
    <w:rsid w:val="005650FF"/>
    <w:rsid w:val="00565BA7"/>
    <w:rsid w:val="00566AB6"/>
    <w:rsid w:val="0056776C"/>
    <w:rsid w:val="005708C8"/>
    <w:rsid w:val="00570A41"/>
    <w:rsid w:val="005716E9"/>
    <w:rsid w:val="00572C28"/>
    <w:rsid w:val="00575E7E"/>
    <w:rsid w:val="005768E4"/>
    <w:rsid w:val="00577F00"/>
    <w:rsid w:val="00582AD0"/>
    <w:rsid w:val="00590A79"/>
    <w:rsid w:val="00593235"/>
    <w:rsid w:val="00595038"/>
    <w:rsid w:val="005A1826"/>
    <w:rsid w:val="005B3523"/>
    <w:rsid w:val="005B4344"/>
    <w:rsid w:val="005C154D"/>
    <w:rsid w:val="005D0603"/>
    <w:rsid w:val="005D3EB8"/>
    <w:rsid w:val="0060154E"/>
    <w:rsid w:val="006039BD"/>
    <w:rsid w:val="00610B5D"/>
    <w:rsid w:val="00617688"/>
    <w:rsid w:val="00622A77"/>
    <w:rsid w:val="00622B30"/>
    <w:rsid w:val="0062479B"/>
    <w:rsid w:val="006261B0"/>
    <w:rsid w:val="00627352"/>
    <w:rsid w:val="00631BC3"/>
    <w:rsid w:val="00633876"/>
    <w:rsid w:val="00641983"/>
    <w:rsid w:val="00642855"/>
    <w:rsid w:val="006435E0"/>
    <w:rsid w:val="006509AF"/>
    <w:rsid w:val="00665D2C"/>
    <w:rsid w:val="00665E4C"/>
    <w:rsid w:val="00684623"/>
    <w:rsid w:val="00684BD7"/>
    <w:rsid w:val="00692AB6"/>
    <w:rsid w:val="00694BAD"/>
    <w:rsid w:val="00697517"/>
    <w:rsid w:val="006A4508"/>
    <w:rsid w:val="006B2441"/>
    <w:rsid w:val="006C1523"/>
    <w:rsid w:val="006C34AD"/>
    <w:rsid w:val="006D08F0"/>
    <w:rsid w:val="006D7C77"/>
    <w:rsid w:val="006E038E"/>
    <w:rsid w:val="006E0D7B"/>
    <w:rsid w:val="006E601D"/>
    <w:rsid w:val="006E7110"/>
    <w:rsid w:val="006E75C3"/>
    <w:rsid w:val="006F0299"/>
    <w:rsid w:val="006F3004"/>
    <w:rsid w:val="006F4647"/>
    <w:rsid w:val="006F674F"/>
    <w:rsid w:val="00700F60"/>
    <w:rsid w:val="00703B19"/>
    <w:rsid w:val="00704336"/>
    <w:rsid w:val="0071231E"/>
    <w:rsid w:val="00715223"/>
    <w:rsid w:val="00720E39"/>
    <w:rsid w:val="00725183"/>
    <w:rsid w:val="00730344"/>
    <w:rsid w:val="007419A1"/>
    <w:rsid w:val="00743990"/>
    <w:rsid w:val="00746096"/>
    <w:rsid w:val="00755A07"/>
    <w:rsid w:val="0075761F"/>
    <w:rsid w:val="0078284D"/>
    <w:rsid w:val="00784183"/>
    <w:rsid w:val="00797010"/>
    <w:rsid w:val="007A7C9A"/>
    <w:rsid w:val="007B3676"/>
    <w:rsid w:val="007C3DDB"/>
    <w:rsid w:val="007C4540"/>
    <w:rsid w:val="007C558F"/>
    <w:rsid w:val="007C7095"/>
    <w:rsid w:val="007D456E"/>
    <w:rsid w:val="007D4CDB"/>
    <w:rsid w:val="007D6800"/>
    <w:rsid w:val="007D6E11"/>
    <w:rsid w:val="007E6A1D"/>
    <w:rsid w:val="007F28D4"/>
    <w:rsid w:val="008010CD"/>
    <w:rsid w:val="00803869"/>
    <w:rsid w:val="00806B2C"/>
    <w:rsid w:val="00811254"/>
    <w:rsid w:val="00820697"/>
    <w:rsid w:val="008229DB"/>
    <w:rsid w:val="00823AED"/>
    <w:rsid w:val="00833F92"/>
    <w:rsid w:val="00836E85"/>
    <w:rsid w:val="00837AA3"/>
    <w:rsid w:val="00837CED"/>
    <w:rsid w:val="00840366"/>
    <w:rsid w:val="00843936"/>
    <w:rsid w:val="00847A4C"/>
    <w:rsid w:val="00851DE8"/>
    <w:rsid w:val="00853B20"/>
    <w:rsid w:val="008554F4"/>
    <w:rsid w:val="008555F2"/>
    <w:rsid w:val="0085789D"/>
    <w:rsid w:val="008612E9"/>
    <w:rsid w:val="00861591"/>
    <w:rsid w:val="00864C2B"/>
    <w:rsid w:val="00873543"/>
    <w:rsid w:val="008815C2"/>
    <w:rsid w:val="00886092"/>
    <w:rsid w:val="008860BF"/>
    <w:rsid w:val="008862BE"/>
    <w:rsid w:val="0089125B"/>
    <w:rsid w:val="00891AD1"/>
    <w:rsid w:val="008936B9"/>
    <w:rsid w:val="0089524E"/>
    <w:rsid w:val="0089684B"/>
    <w:rsid w:val="008A1CCC"/>
    <w:rsid w:val="008A3470"/>
    <w:rsid w:val="008A5C82"/>
    <w:rsid w:val="008A6960"/>
    <w:rsid w:val="008A7B37"/>
    <w:rsid w:val="008B40D2"/>
    <w:rsid w:val="008B51A1"/>
    <w:rsid w:val="008B7CDC"/>
    <w:rsid w:val="008C0B83"/>
    <w:rsid w:val="008C0F02"/>
    <w:rsid w:val="008C3899"/>
    <w:rsid w:val="008C502A"/>
    <w:rsid w:val="008C54EA"/>
    <w:rsid w:val="008C5D2A"/>
    <w:rsid w:val="008C6D99"/>
    <w:rsid w:val="008C6F4A"/>
    <w:rsid w:val="008D2CE3"/>
    <w:rsid w:val="008D3389"/>
    <w:rsid w:val="008D43B2"/>
    <w:rsid w:val="008D68BD"/>
    <w:rsid w:val="008E2C4A"/>
    <w:rsid w:val="008E2F6B"/>
    <w:rsid w:val="008E798B"/>
    <w:rsid w:val="008F2687"/>
    <w:rsid w:val="008F2C3A"/>
    <w:rsid w:val="009035B9"/>
    <w:rsid w:val="009107C0"/>
    <w:rsid w:val="00913E9D"/>
    <w:rsid w:val="0091730D"/>
    <w:rsid w:val="00917C5E"/>
    <w:rsid w:val="00924226"/>
    <w:rsid w:val="00925146"/>
    <w:rsid w:val="00927F67"/>
    <w:rsid w:val="00940E8B"/>
    <w:rsid w:val="00941931"/>
    <w:rsid w:val="00943C07"/>
    <w:rsid w:val="00943D32"/>
    <w:rsid w:val="00944D29"/>
    <w:rsid w:val="0095417E"/>
    <w:rsid w:val="00955C27"/>
    <w:rsid w:val="009618CF"/>
    <w:rsid w:val="00964BA8"/>
    <w:rsid w:val="00964EE6"/>
    <w:rsid w:val="00976908"/>
    <w:rsid w:val="00981C25"/>
    <w:rsid w:val="00984D1C"/>
    <w:rsid w:val="00986363"/>
    <w:rsid w:val="009867CF"/>
    <w:rsid w:val="00992A9C"/>
    <w:rsid w:val="009B2822"/>
    <w:rsid w:val="009B64C1"/>
    <w:rsid w:val="009B6A05"/>
    <w:rsid w:val="009B7B41"/>
    <w:rsid w:val="009C0CC4"/>
    <w:rsid w:val="009C3348"/>
    <w:rsid w:val="009C707A"/>
    <w:rsid w:val="009D0135"/>
    <w:rsid w:val="009D29D0"/>
    <w:rsid w:val="009D2E94"/>
    <w:rsid w:val="009D2F70"/>
    <w:rsid w:val="009D33D6"/>
    <w:rsid w:val="009D47C4"/>
    <w:rsid w:val="009D6637"/>
    <w:rsid w:val="009E1023"/>
    <w:rsid w:val="009E6F29"/>
    <w:rsid w:val="009F3325"/>
    <w:rsid w:val="009F4E50"/>
    <w:rsid w:val="009F544D"/>
    <w:rsid w:val="009F7ECE"/>
    <w:rsid w:val="00A05A38"/>
    <w:rsid w:val="00A064E7"/>
    <w:rsid w:val="00A10EF1"/>
    <w:rsid w:val="00A114F7"/>
    <w:rsid w:val="00A1224C"/>
    <w:rsid w:val="00A13E69"/>
    <w:rsid w:val="00A14BCD"/>
    <w:rsid w:val="00A22438"/>
    <w:rsid w:val="00A24CA9"/>
    <w:rsid w:val="00A27130"/>
    <w:rsid w:val="00A27C85"/>
    <w:rsid w:val="00A31902"/>
    <w:rsid w:val="00A32EC3"/>
    <w:rsid w:val="00A40E3B"/>
    <w:rsid w:val="00A416A8"/>
    <w:rsid w:val="00A4199C"/>
    <w:rsid w:val="00A43425"/>
    <w:rsid w:val="00A64AA7"/>
    <w:rsid w:val="00A678B1"/>
    <w:rsid w:val="00A67C80"/>
    <w:rsid w:val="00A82033"/>
    <w:rsid w:val="00A82F11"/>
    <w:rsid w:val="00A92A73"/>
    <w:rsid w:val="00A944E6"/>
    <w:rsid w:val="00A95F0A"/>
    <w:rsid w:val="00A96640"/>
    <w:rsid w:val="00A969D6"/>
    <w:rsid w:val="00A97754"/>
    <w:rsid w:val="00AA03AC"/>
    <w:rsid w:val="00AA2A78"/>
    <w:rsid w:val="00AA35CD"/>
    <w:rsid w:val="00AA57D9"/>
    <w:rsid w:val="00AB446F"/>
    <w:rsid w:val="00AB7E93"/>
    <w:rsid w:val="00AC4C88"/>
    <w:rsid w:val="00AD3BA4"/>
    <w:rsid w:val="00AE16C9"/>
    <w:rsid w:val="00AF5AC1"/>
    <w:rsid w:val="00B06DF7"/>
    <w:rsid w:val="00B252B2"/>
    <w:rsid w:val="00B26D2F"/>
    <w:rsid w:val="00B27BDE"/>
    <w:rsid w:val="00B3268C"/>
    <w:rsid w:val="00B34DE6"/>
    <w:rsid w:val="00B35AFC"/>
    <w:rsid w:val="00B3797E"/>
    <w:rsid w:val="00B55D35"/>
    <w:rsid w:val="00B6015B"/>
    <w:rsid w:val="00B60D61"/>
    <w:rsid w:val="00B70A0F"/>
    <w:rsid w:val="00B71CAB"/>
    <w:rsid w:val="00B76307"/>
    <w:rsid w:val="00B83AE5"/>
    <w:rsid w:val="00B910AB"/>
    <w:rsid w:val="00B95C84"/>
    <w:rsid w:val="00BA325A"/>
    <w:rsid w:val="00BA3C74"/>
    <w:rsid w:val="00BA6126"/>
    <w:rsid w:val="00BA6C44"/>
    <w:rsid w:val="00BA7A73"/>
    <w:rsid w:val="00BB66EC"/>
    <w:rsid w:val="00BC1A08"/>
    <w:rsid w:val="00BC322E"/>
    <w:rsid w:val="00BD2EA0"/>
    <w:rsid w:val="00BE1F3B"/>
    <w:rsid w:val="00BE7B81"/>
    <w:rsid w:val="00BF000D"/>
    <w:rsid w:val="00BF0542"/>
    <w:rsid w:val="00BF077E"/>
    <w:rsid w:val="00BF1F0B"/>
    <w:rsid w:val="00BF2937"/>
    <w:rsid w:val="00BF3B0F"/>
    <w:rsid w:val="00BF673A"/>
    <w:rsid w:val="00C05093"/>
    <w:rsid w:val="00C078E3"/>
    <w:rsid w:val="00C21877"/>
    <w:rsid w:val="00C22C16"/>
    <w:rsid w:val="00C26ADF"/>
    <w:rsid w:val="00C308E3"/>
    <w:rsid w:val="00C3194A"/>
    <w:rsid w:val="00C37BBD"/>
    <w:rsid w:val="00C40B3C"/>
    <w:rsid w:val="00C41C25"/>
    <w:rsid w:val="00C4292C"/>
    <w:rsid w:val="00C44080"/>
    <w:rsid w:val="00C46AC5"/>
    <w:rsid w:val="00C56D45"/>
    <w:rsid w:val="00C576C6"/>
    <w:rsid w:val="00C629C0"/>
    <w:rsid w:val="00C630DA"/>
    <w:rsid w:val="00C634A7"/>
    <w:rsid w:val="00C651A4"/>
    <w:rsid w:val="00C65C22"/>
    <w:rsid w:val="00C7357C"/>
    <w:rsid w:val="00C749CB"/>
    <w:rsid w:val="00C74B6D"/>
    <w:rsid w:val="00C9220A"/>
    <w:rsid w:val="00C93F39"/>
    <w:rsid w:val="00CB0976"/>
    <w:rsid w:val="00CB2A1E"/>
    <w:rsid w:val="00CB3B7C"/>
    <w:rsid w:val="00CB6D04"/>
    <w:rsid w:val="00CB78CD"/>
    <w:rsid w:val="00CC5459"/>
    <w:rsid w:val="00CD1D55"/>
    <w:rsid w:val="00CD3656"/>
    <w:rsid w:val="00CD38EC"/>
    <w:rsid w:val="00CE5FDD"/>
    <w:rsid w:val="00CF44F7"/>
    <w:rsid w:val="00D14087"/>
    <w:rsid w:val="00D333D3"/>
    <w:rsid w:val="00D3347D"/>
    <w:rsid w:val="00D34EDC"/>
    <w:rsid w:val="00D34FAB"/>
    <w:rsid w:val="00D43151"/>
    <w:rsid w:val="00D44968"/>
    <w:rsid w:val="00D467D1"/>
    <w:rsid w:val="00D5091F"/>
    <w:rsid w:val="00D64440"/>
    <w:rsid w:val="00D67A6D"/>
    <w:rsid w:val="00D739C5"/>
    <w:rsid w:val="00D76E38"/>
    <w:rsid w:val="00D80BBE"/>
    <w:rsid w:val="00D81CD8"/>
    <w:rsid w:val="00D83815"/>
    <w:rsid w:val="00D9475D"/>
    <w:rsid w:val="00DA3DAB"/>
    <w:rsid w:val="00DB42EA"/>
    <w:rsid w:val="00DB7BDC"/>
    <w:rsid w:val="00DC187C"/>
    <w:rsid w:val="00DC4A49"/>
    <w:rsid w:val="00DD08BA"/>
    <w:rsid w:val="00DE05C0"/>
    <w:rsid w:val="00DE2100"/>
    <w:rsid w:val="00DE2F43"/>
    <w:rsid w:val="00DE3EE1"/>
    <w:rsid w:val="00DF3730"/>
    <w:rsid w:val="00DF3E12"/>
    <w:rsid w:val="00E01109"/>
    <w:rsid w:val="00E011E2"/>
    <w:rsid w:val="00E03068"/>
    <w:rsid w:val="00E06635"/>
    <w:rsid w:val="00E11E0A"/>
    <w:rsid w:val="00E12CC7"/>
    <w:rsid w:val="00E13FFF"/>
    <w:rsid w:val="00E1520C"/>
    <w:rsid w:val="00E152AC"/>
    <w:rsid w:val="00E153D8"/>
    <w:rsid w:val="00E22514"/>
    <w:rsid w:val="00E3089D"/>
    <w:rsid w:val="00E30B45"/>
    <w:rsid w:val="00E322F6"/>
    <w:rsid w:val="00E35745"/>
    <w:rsid w:val="00E36628"/>
    <w:rsid w:val="00E41707"/>
    <w:rsid w:val="00E41CA8"/>
    <w:rsid w:val="00E4319F"/>
    <w:rsid w:val="00E6028C"/>
    <w:rsid w:val="00E66BF2"/>
    <w:rsid w:val="00E72D42"/>
    <w:rsid w:val="00E8103C"/>
    <w:rsid w:val="00E82140"/>
    <w:rsid w:val="00E86410"/>
    <w:rsid w:val="00E94CE0"/>
    <w:rsid w:val="00E94E01"/>
    <w:rsid w:val="00E97146"/>
    <w:rsid w:val="00E97E67"/>
    <w:rsid w:val="00EA3C41"/>
    <w:rsid w:val="00EC3ED9"/>
    <w:rsid w:val="00EC66B0"/>
    <w:rsid w:val="00ED1D27"/>
    <w:rsid w:val="00ED3CD8"/>
    <w:rsid w:val="00ED4367"/>
    <w:rsid w:val="00ED76CA"/>
    <w:rsid w:val="00EE1CBC"/>
    <w:rsid w:val="00EE3FFD"/>
    <w:rsid w:val="00EE5225"/>
    <w:rsid w:val="00EF1209"/>
    <w:rsid w:val="00EF67DE"/>
    <w:rsid w:val="00EF73C3"/>
    <w:rsid w:val="00F02DC9"/>
    <w:rsid w:val="00F046B1"/>
    <w:rsid w:val="00F05806"/>
    <w:rsid w:val="00F05D49"/>
    <w:rsid w:val="00F06272"/>
    <w:rsid w:val="00F079F0"/>
    <w:rsid w:val="00F16478"/>
    <w:rsid w:val="00F1687C"/>
    <w:rsid w:val="00F233D2"/>
    <w:rsid w:val="00F23C76"/>
    <w:rsid w:val="00F32E28"/>
    <w:rsid w:val="00F33B6D"/>
    <w:rsid w:val="00F344B0"/>
    <w:rsid w:val="00F55DB9"/>
    <w:rsid w:val="00F567BF"/>
    <w:rsid w:val="00F56DE3"/>
    <w:rsid w:val="00F6299D"/>
    <w:rsid w:val="00F70449"/>
    <w:rsid w:val="00F71223"/>
    <w:rsid w:val="00F7643C"/>
    <w:rsid w:val="00F773D1"/>
    <w:rsid w:val="00F85D9A"/>
    <w:rsid w:val="00F914F5"/>
    <w:rsid w:val="00F9165D"/>
    <w:rsid w:val="00F95BAE"/>
    <w:rsid w:val="00F95D78"/>
    <w:rsid w:val="00FA35B7"/>
    <w:rsid w:val="00FA458C"/>
    <w:rsid w:val="00FB2904"/>
    <w:rsid w:val="00FB4772"/>
    <w:rsid w:val="00FC07AE"/>
    <w:rsid w:val="00FC1F52"/>
    <w:rsid w:val="00FC2617"/>
    <w:rsid w:val="00FC3349"/>
    <w:rsid w:val="00FC3D02"/>
    <w:rsid w:val="00FD132A"/>
    <w:rsid w:val="00FD501A"/>
    <w:rsid w:val="00FD5B8F"/>
    <w:rsid w:val="00FD7D41"/>
    <w:rsid w:val="00FE4C6E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5252B7-BAA2-44CE-8D60-1A214AB5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95B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17C5E"/>
    <w:rPr>
      <w:rFonts w:ascii="ＭＳ 明朝"/>
      <w:kern w:val="2"/>
      <w:sz w:val="24"/>
      <w:szCs w:val="24"/>
    </w:rPr>
  </w:style>
  <w:style w:type="character" w:styleId="ab">
    <w:name w:val="Placeholder Text"/>
    <w:basedOn w:val="a0"/>
    <w:uiPriority w:val="99"/>
    <w:semiHidden/>
    <w:rsid w:val="00700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11A2-BECC-4E0B-9408-347C90EE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680</dc:creator>
  <cp:keywords/>
  <cp:lastModifiedBy>user</cp:lastModifiedBy>
  <cp:revision>2</cp:revision>
  <cp:lastPrinted>2016-02-08T02:54:00Z</cp:lastPrinted>
  <dcterms:created xsi:type="dcterms:W3CDTF">2020-12-17T07:55:00Z</dcterms:created>
  <dcterms:modified xsi:type="dcterms:W3CDTF">2020-12-17T07:55:00Z</dcterms:modified>
</cp:coreProperties>
</file>